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00933DA3" w:rsidR="00DA048A" w:rsidRPr="00AA34B5" w:rsidRDefault="00DA048A" w:rsidP="006F706D">
      <w:pPr>
        <w:jc w:val="center"/>
        <w:rPr>
          <w:i/>
          <w:iCs/>
          <w:rtl/>
        </w:rPr>
      </w:pPr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7E4DA7" w:rsidRPr="007E4DA7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iPhase_tx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- </w:t>
      </w:r>
      <w:r w:rsidR="008607AD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</w:t>
      </w:r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atGPT</w:t>
      </w:r>
    </w:p>
    <w:p w14:paraId="2ECAE217" w14:textId="66681C2C" w:rsidR="00DA645E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Entity Declaration: The entity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BiPhase_tx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is declared with its input and output ports. The input ports ar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resetn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ys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and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q_data_ram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while the output ports ar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BiPhase_tx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rt_strobe_tx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read_address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r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toggl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q_data_bi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and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main_ris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</w:t>
      </w:r>
      <w:r w:rsidR="000C16D7" w:rsidRPr="000C16D7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38505B8E" w14:textId="208C90B5" w:rsidR="00DA645E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Architecture Declaration: The architectur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ab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begins with the declaration of various signals used within the design. These signals includ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te_bi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te_mini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q_ram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ead_address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ead_address_cn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shift_data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_ris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d_ris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_fall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ea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BiPhase_tx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q_data_bi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_no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_rd_no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_r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_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inc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and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toggl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</w:t>
      </w:r>
      <w:r w:rsidR="00F244A9" w:rsidRPr="000C16D7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7DD53032" w14:textId="35A72E75" w:rsidR="00DA645E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Main Clock Process: 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main_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is triggered on the rising edg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ys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and increments 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signal by 1. This process is responsible for generating a clock with a frequency of 3000 Hz.</w:t>
      </w:r>
      <w:r w:rsidR="00F244A9" w:rsidRPr="000C16D7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76A6F7A8" w14:textId="1DB436CE" w:rsidR="00DA645E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Clock Edge Detection: 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cut_main_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derives the signals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and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cut_no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from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main_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 These signals detect the rising and falling edges of the main clock.</w:t>
      </w:r>
      <w:r w:rsidR="00F244A9" w:rsidRPr="000C16D7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7E77CDDB" w14:textId="0D5D8EFA" w:rsidR="00DA645E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State Machine and Data Handling Processes:</w:t>
      </w:r>
    </w:p>
    <w:p w14:paraId="55214511" w14:textId="5A10ABBF" w:rsidR="00DA645E" w:rsidRPr="000C16D7" w:rsidRDefault="00DA645E" w:rsidP="000C16D7">
      <w:pPr>
        <w:pStyle w:val="a4"/>
        <w:numPr>
          <w:ilvl w:val="0"/>
          <w:numId w:val="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main_state_mashin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controls the main state machine (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te_bi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) that determines the behavior of the Bi-Phase transmitter. It transitions through different states based on the rising edg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ys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 Each state performs specific operations or triggers events.</w:t>
      </w:r>
    </w:p>
    <w:p w14:paraId="7863766A" w14:textId="77777777" w:rsidR="00DA645E" w:rsidRPr="000C16D7" w:rsidRDefault="00DA645E" w:rsidP="000C16D7">
      <w:pPr>
        <w:pStyle w:val="a4"/>
        <w:numPr>
          <w:ilvl w:val="0"/>
          <w:numId w:val="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de_state_mashin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controls the side state machine (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te_mini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) that is responsible for address counting and toggling. It transitions through different states based on the rising edg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ys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and the valu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inc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</w:t>
      </w:r>
    </w:p>
    <w:p w14:paraId="1AC2A72A" w14:textId="77777777" w:rsidR="00DA645E" w:rsidRPr="000C16D7" w:rsidRDefault="00DA645E" w:rsidP="000C16D7">
      <w:pPr>
        <w:pStyle w:val="a4"/>
        <w:numPr>
          <w:ilvl w:val="0"/>
          <w:numId w:val="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hift_data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handles the shifting of data in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shift_data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based on the rising edg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ysclk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and the value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ea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 It either loads the data from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q_data_ram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or shifts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shift_data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to the left.</w:t>
      </w:r>
    </w:p>
    <w:p w14:paraId="3893A40A" w14:textId="77777777" w:rsidR="00DA645E" w:rsidRPr="000C16D7" w:rsidRDefault="00DA645E" w:rsidP="000C16D7">
      <w:pPr>
        <w:pStyle w:val="a4"/>
        <w:numPr>
          <w:ilvl w:val="0"/>
          <w:numId w:val="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biphase_signal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generates the Bi-Phase encoded output signal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BiPhase_tx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based on the rising and falling edges of the main clock and the value of the most significant bit of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shift_data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.</w:t>
      </w:r>
    </w:p>
    <w:p w14:paraId="1308ECCD" w14:textId="4C99B24D" w:rsidR="00DA645E" w:rsidRPr="000C16D7" w:rsidRDefault="00DA645E" w:rsidP="000C16D7">
      <w:pPr>
        <w:pStyle w:val="a4"/>
        <w:numPr>
          <w:ilvl w:val="0"/>
          <w:numId w:val="7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cut_r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process derives control signals related to reading data from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q_data_ram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and generates the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ig_rd_ris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 signal.</w:t>
      </w:r>
      <w:r w:rsidR="00F244A9" w:rsidRPr="000C16D7">
        <w:rPr>
          <w:rFonts w:ascii="Comic Sans MS" w:hAnsi="Comic Sans MS"/>
          <w:color w:val="000000" w:themeColor="text1"/>
          <w:sz w:val="24"/>
          <w:szCs w:val="24"/>
        </w:rPr>
        <w:br/>
      </w:r>
    </w:p>
    <w:p w14:paraId="7A54DA49" w14:textId="174277B1" w:rsidR="006F706D" w:rsidRPr="000C16D7" w:rsidRDefault="00DA645E" w:rsidP="000C16D7">
      <w:pPr>
        <w:pStyle w:val="a4"/>
        <w:numPr>
          <w:ilvl w:val="0"/>
          <w:numId w:val="6"/>
        </w:num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0C16D7">
        <w:rPr>
          <w:rFonts w:ascii="Comic Sans MS" w:hAnsi="Comic Sans MS"/>
          <w:color w:val="000000" w:themeColor="text1"/>
          <w:sz w:val="24"/>
          <w:szCs w:val="24"/>
        </w:rPr>
        <w:t>Output Assignments: The output signals of the Bi-Phase transmitter entity (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BiPhase_tx_ou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start_strobe_tx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read_address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rd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toggl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q_data_bit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, and "</w:t>
      </w:r>
      <w:r w:rsidRPr="00162266">
        <w:rPr>
          <w:rFonts w:ascii="Comic Sans MS" w:hAnsi="Comic Sans MS"/>
          <w:b/>
          <w:bCs/>
          <w:color w:val="000000" w:themeColor="text1"/>
          <w:sz w:val="24"/>
          <w:szCs w:val="24"/>
        </w:rPr>
        <w:t>main_rising_edge</w:t>
      </w:r>
      <w:r w:rsidRPr="000C16D7">
        <w:rPr>
          <w:rFonts w:ascii="Comic Sans MS" w:hAnsi="Comic Sans MS"/>
          <w:color w:val="000000" w:themeColor="text1"/>
          <w:sz w:val="24"/>
          <w:szCs w:val="24"/>
        </w:rPr>
        <w:t>") are assigned their respective values within the architecture.</w:t>
      </w:r>
    </w:p>
    <w:sectPr w:rsidR="006F706D" w:rsidRPr="000C16D7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5449224">
    <w:abstractNumId w:val="1"/>
  </w:num>
  <w:num w:numId="2" w16cid:durableId="675813179">
    <w:abstractNumId w:val="5"/>
  </w:num>
  <w:num w:numId="3" w16cid:durableId="1464349292">
    <w:abstractNumId w:val="4"/>
  </w:num>
  <w:num w:numId="4" w16cid:durableId="376898207">
    <w:abstractNumId w:val="6"/>
  </w:num>
  <w:num w:numId="5" w16cid:durableId="999163606">
    <w:abstractNumId w:val="2"/>
  </w:num>
  <w:num w:numId="6" w16cid:durableId="1901208162">
    <w:abstractNumId w:val="3"/>
  </w:num>
  <w:num w:numId="7" w16cid:durableId="101176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948FF"/>
    <w:rsid w:val="000A7288"/>
    <w:rsid w:val="000B052F"/>
    <w:rsid w:val="000C16D7"/>
    <w:rsid w:val="00162266"/>
    <w:rsid w:val="001B722B"/>
    <w:rsid w:val="001C48F2"/>
    <w:rsid w:val="001F33D6"/>
    <w:rsid w:val="002C6752"/>
    <w:rsid w:val="00365189"/>
    <w:rsid w:val="00386668"/>
    <w:rsid w:val="003C335C"/>
    <w:rsid w:val="003E3913"/>
    <w:rsid w:val="003F1726"/>
    <w:rsid w:val="004268DD"/>
    <w:rsid w:val="004544AD"/>
    <w:rsid w:val="004925FC"/>
    <w:rsid w:val="00590159"/>
    <w:rsid w:val="005D30AD"/>
    <w:rsid w:val="006663F0"/>
    <w:rsid w:val="006F706D"/>
    <w:rsid w:val="00733CF8"/>
    <w:rsid w:val="00757438"/>
    <w:rsid w:val="007E0F50"/>
    <w:rsid w:val="007E116F"/>
    <w:rsid w:val="007E4DA7"/>
    <w:rsid w:val="0080296B"/>
    <w:rsid w:val="008131F6"/>
    <w:rsid w:val="008607AD"/>
    <w:rsid w:val="008D340B"/>
    <w:rsid w:val="00910E05"/>
    <w:rsid w:val="009232E3"/>
    <w:rsid w:val="009C1497"/>
    <w:rsid w:val="00A113E2"/>
    <w:rsid w:val="00A174B7"/>
    <w:rsid w:val="00A34122"/>
    <w:rsid w:val="00A52DE9"/>
    <w:rsid w:val="00A64DBC"/>
    <w:rsid w:val="00A74C5E"/>
    <w:rsid w:val="00A750D5"/>
    <w:rsid w:val="00A876B5"/>
    <w:rsid w:val="00A93CD4"/>
    <w:rsid w:val="00AA34B5"/>
    <w:rsid w:val="00B07E39"/>
    <w:rsid w:val="00B114F5"/>
    <w:rsid w:val="00B414A2"/>
    <w:rsid w:val="00B8352D"/>
    <w:rsid w:val="00BD587F"/>
    <w:rsid w:val="00BE462B"/>
    <w:rsid w:val="00C81D8B"/>
    <w:rsid w:val="00CD1E94"/>
    <w:rsid w:val="00D50DE2"/>
    <w:rsid w:val="00D562B3"/>
    <w:rsid w:val="00D93C13"/>
    <w:rsid w:val="00DA048A"/>
    <w:rsid w:val="00DA645E"/>
    <w:rsid w:val="00DD643E"/>
    <w:rsid w:val="00DE5358"/>
    <w:rsid w:val="00DE5C69"/>
    <w:rsid w:val="00E55F41"/>
    <w:rsid w:val="00E774CA"/>
    <w:rsid w:val="00E859AB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</Pages>
  <Words>429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35</cp:revision>
  <dcterms:created xsi:type="dcterms:W3CDTF">2023-04-01T08:13:00Z</dcterms:created>
  <dcterms:modified xsi:type="dcterms:W3CDTF">2023-09-13T11:18:00Z</dcterms:modified>
</cp:coreProperties>
</file>